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 xml:space="preserve">по дисциплинам </w:t>
      </w:r>
      <w:r w:rsidR="00B11C3F">
        <w:rPr>
          <w:rFonts w:ascii="Times New Roman" w:hAnsi="Times New Roman" w:cs="Times New Roman"/>
          <w:sz w:val="24"/>
          <w:szCs w:val="24"/>
        </w:rPr>
        <w:t>наход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08" w:type="dxa"/>
        <w:tblLook w:val="04A0"/>
      </w:tblPr>
      <w:tblGrid>
        <w:gridCol w:w="385"/>
        <w:gridCol w:w="1595"/>
        <w:gridCol w:w="1383"/>
        <w:gridCol w:w="6945"/>
      </w:tblGrid>
      <w:tr w:rsidR="003A41A2" w:rsidRPr="00016A59" w:rsidTr="002D3FAC">
        <w:trPr>
          <w:trHeight w:val="340"/>
        </w:trPr>
        <w:tc>
          <w:tcPr>
            <w:tcW w:w="38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9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38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945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. курс</w:t>
            </w:r>
          </w:p>
        </w:tc>
      </w:tr>
      <w:tr w:rsidR="00E01C6F" w:rsidTr="002D3FAC">
        <w:trPr>
          <w:trHeight w:val="340"/>
        </w:trPr>
        <w:tc>
          <w:tcPr>
            <w:tcW w:w="385" w:type="dxa"/>
          </w:tcPr>
          <w:p w:rsidR="00E01C6F" w:rsidRPr="007319AE" w:rsidRDefault="00E01C6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E01C6F" w:rsidRPr="007319AE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зачет)</w:t>
            </w:r>
          </w:p>
        </w:tc>
        <w:tc>
          <w:tcPr>
            <w:tcW w:w="1383" w:type="dxa"/>
            <w:vAlign w:val="center"/>
          </w:tcPr>
          <w:p w:rsidR="00E01C6F" w:rsidRPr="00E01C6F" w:rsidRDefault="00D9447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И.В.</w:t>
            </w:r>
          </w:p>
        </w:tc>
        <w:tc>
          <w:tcPr>
            <w:tcW w:w="6945" w:type="dxa"/>
            <w:vAlign w:val="center"/>
          </w:tcPr>
          <w:p w:rsidR="00026123" w:rsidRPr="00956A55" w:rsidRDefault="00026123" w:rsidP="00026123">
            <w:pPr>
              <w:rPr>
                <w:sz w:val="20"/>
                <w:szCs w:val="20"/>
              </w:rPr>
            </w:pPr>
            <w:hyperlink r:id="rId6" w:history="1">
              <w:r w:rsidRPr="00956A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na</w:t>
              </w:r>
              <w:r w:rsidRPr="000261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56A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tweewa</w:t>
              </w:r>
              <w:r w:rsidRPr="000261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56A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0261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56A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026123" w:rsidRDefault="00026123" w:rsidP="0002612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чет по  экономике в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зум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1 января 2020 г. в 17:20.</w:t>
            </w:r>
          </w:p>
          <w:p w:rsidR="00D64ED0" w:rsidRPr="008246D3" w:rsidRDefault="00026123" w:rsidP="000261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дентификатор: 755 </w:t>
            </w:r>
            <w:r w:rsidRPr="00956A55">
              <w:rPr>
                <w:rStyle w:val="js-phone-number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50 6168</w:t>
            </w: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код K7YfvV  </w:t>
            </w:r>
            <w:r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1D027F" w:rsidTr="002D3FAC">
        <w:trPr>
          <w:trHeight w:val="340"/>
        </w:trPr>
        <w:tc>
          <w:tcPr>
            <w:tcW w:w="385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D027F" w:rsidRPr="007319AE" w:rsidRDefault="00873A9D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зачет</w:t>
            </w:r>
            <w:r w:rsidR="004A5A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3" w:type="dxa"/>
            <w:vAlign w:val="center"/>
          </w:tcPr>
          <w:p w:rsidR="001D027F" w:rsidRPr="00E56C8A" w:rsidRDefault="00E56C8A" w:rsidP="00873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E56C8A" w:rsidRPr="00E56C8A" w:rsidRDefault="00E56C8A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2A6E55" w:rsidRPr="008246D3" w:rsidRDefault="00104E5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1D027F" w:rsidRPr="008246D3" w:rsidRDefault="002A6E55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росте позвонить по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л. 982-794-68-45</w:t>
            </w:r>
          </w:p>
        </w:tc>
      </w:tr>
      <w:tr w:rsidR="00873A9D" w:rsidTr="002D3FAC">
        <w:trPr>
          <w:trHeight w:val="340"/>
        </w:trPr>
        <w:tc>
          <w:tcPr>
            <w:tcW w:w="385" w:type="dxa"/>
          </w:tcPr>
          <w:p w:rsidR="00873A9D" w:rsidRPr="007319AE" w:rsidRDefault="00873A9D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873A9D" w:rsidRDefault="00873A9D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КР)</w:t>
            </w:r>
          </w:p>
        </w:tc>
        <w:tc>
          <w:tcPr>
            <w:tcW w:w="1383" w:type="dxa"/>
            <w:vAlign w:val="center"/>
          </w:tcPr>
          <w:p w:rsidR="00873A9D" w:rsidRPr="00E56C8A" w:rsidRDefault="00873A9D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талова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945" w:type="dxa"/>
            <w:vAlign w:val="center"/>
          </w:tcPr>
          <w:p w:rsidR="00873A9D" w:rsidRPr="008246D3" w:rsidRDefault="00104E5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8" w:tgtFrame="_blank" w:history="1">
              <w:r w:rsidR="00873A9D" w:rsidRPr="008246D3">
                <w:rPr>
                  <w:rStyle w:val="a4"/>
                  <w:rFonts w:ascii="Roboto" w:hAnsi="Roboto"/>
                  <w:color w:val="005BD1"/>
                  <w:sz w:val="20"/>
                  <w:szCs w:val="20"/>
                </w:rPr>
                <w:t>oshatalova71@gmail.com</w:t>
              </w:r>
            </w:hyperlink>
          </w:p>
        </w:tc>
      </w:tr>
      <w:tr w:rsidR="001D027F" w:rsidTr="002D3FAC">
        <w:trPr>
          <w:trHeight w:val="340"/>
        </w:trPr>
        <w:tc>
          <w:tcPr>
            <w:tcW w:w="385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D027F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экзамен)</w:t>
            </w:r>
          </w:p>
        </w:tc>
        <w:tc>
          <w:tcPr>
            <w:tcW w:w="1383" w:type="dxa"/>
            <w:vAlign w:val="center"/>
          </w:tcPr>
          <w:p w:rsidR="001D027F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945" w:type="dxa"/>
            <w:vAlign w:val="center"/>
          </w:tcPr>
          <w:p w:rsidR="001D027F" w:rsidRDefault="00104E5F" w:rsidP="00455069">
            <w:hyperlink r:id="rId9" w:history="1">
              <w:r w:rsidR="00966ED6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arygin_av@directum.ru</w:t>
              </w:r>
            </w:hyperlink>
          </w:p>
          <w:p w:rsidR="00D64ED0" w:rsidRPr="00C41E5A" w:rsidRDefault="00D64ED0" w:rsidP="00D64ED0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Напоминаю, что задание по БД нужно загружать в систему дистанционного обучения </w:t>
            </w:r>
            <w:hyperlink r:id="rId10" w:tgtFrame="_blank" w:history="1">
              <w:r w:rsidRPr="00C41E5A">
                <w:rPr>
                  <w:rStyle w:val="a4"/>
                  <w:rFonts w:ascii="Calibri" w:hAnsi="Calibri" w:cs="Calibri"/>
                  <w:color w:val="005BD1"/>
                  <w:sz w:val="20"/>
                  <w:szCs w:val="20"/>
                </w:rPr>
                <w:t>http://ee.istu.ru/course/view.php?id=332</w:t>
              </w:r>
            </w:hyperlink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. </w:t>
            </w:r>
          </w:p>
          <w:p w:rsidR="00D64ED0" w:rsidRPr="008246D3" w:rsidRDefault="00D64ED0" w:rsidP="00D64E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На сегодня сдали всего 11 человек, ссылки на задания и оценки можно посмотреть в документе </w:t>
            </w:r>
            <w:hyperlink r:id="rId11" w:anchor="gid=0" w:tgtFrame="_blank" w:history="1">
              <w:r w:rsidRPr="00C41E5A">
                <w:rPr>
                  <w:rStyle w:val="a4"/>
                  <w:rFonts w:ascii="Calibri" w:hAnsi="Calibri" w:cs="Calibri"/>
                  <w:color w:val="005BD1"/>
                  <w:sz w:val="20"/>
                  <w:szCs w:val="20"/>
                </w:rPr>
                <w:t>https://docs.google.com/spreadsheets/d/1ms-RXYE3ZGNeKHLaMd-osgrHJ9CWr8xgevegHIPgkOA/edit#gid=0</w:t>
              </w:r>
            </w:hyperlink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. </w:t>
            </w:r>
          </w:p>
        </w:tc>
      </w:tr>
      <w:tr w:rsidR="001D027F" w:rsidTr="002D3FAC">
        <w:trPr>
          <w:trHeight w:val="340"/>
        </w:trPr>
        <w:tc>
          <w:tcPr>
            <w:tcW w:w="385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D027F" w:rsidRPr="007319AE" w:rsidRDefault="004A5ABB" w:rsidP="004A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(экзамен)</w:t>
            </w:r>
          </w:p>
        </w:tc>
        <w:tc>
          <w:tcPr>
            <w:tcW w:w="1383" w:type="dxa"/>
            <w:vAlign w:val="center"/>
          </w:tcPr>
          <w:p w:rsidR="001D027F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6945" w:type="dxa"/>
            <w:vAlign w:val="center"/>
          </w:tcPr>
          <w:p w:rsidR="001D027F" w:rsidRPr="008246D3" w:rsidRDefault="00104E5F" w:rsidP="004550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2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1D027F" w:rsidTr="002D3FAC">
        <w:trPr>
          <w:trHeight w:val="340"/>
        </w:trPr>
        <w:tc>
          <w:tcPr>
            <w:tcW w:w="385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D027F" w:rsidRPr="007319AE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ЭВМ (зачет)</w:t>
            </w:r>
          </w:p>
        </w:tc>
        <w:tc>
          <w:tcPr>
            <w:tcW w:w="1383" w:type="dxa"/>
            <w:vAlign w:val="center"/>
          </w:tcPr>
          <w:p w:rsidR="001D027F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945" w:type="dxa"/>
            <w:vAlign w:val="center"/>
          </w:tcPr>
          <w:p w:rsidR="001D027F" w:rsidRPr="008246D3" w:rsidRDefault="00104E5F" w:rsidP="00A76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3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  <w:r w:rsidR="00D64ED0">
              <w:t>, писать старосте на почту</w:t>
            </w:r>
          </w:p>
        </w:tc>
      </w:tr>
      <w:tr w:rsidR="002D3FAC" w:rsidRPr="002D3FAC" w:rsidTr="002D3FAC">
        <w:trPr>
          <w:trHeight w:val="340"/>
        </w:trPr>
        <w:tc>
          <w:tcPr>
            <w:tcW w:w="385" w:type="dxa"/>
          </w:tcPr>
          <w:p w:rsidR="002D3FAC" w:rsidRPr="007319AE" w:rsidRDefault="002D3FAC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2D3FAC" w:rsidRPr="007319AE" w:rsidRDefault="002D3FAC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анал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ировании программных систем (зачет)</w:t>
            </w:r>
          </w:p>
        </w:tc>
        <w:tc>
          <w:tcPr>
            <w:tcW w:w="1383" w:type="dxa"/>
            <w:vAlign w:val="center"/>
          </w:tcPr>
          <w:p w:rsidR="002D3FAC" w:rsidRPr="007319AE" w:rsidRDefault="002D3FAC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6945" w:type="dxa"/>
            <w:vAlign w:val="center"/>
          </w:tcPr>
          <w:p w:rsidR="002D3FAC" w:rsidRPr="0019694A" w:rsidRDefault="002D3FAC" w:rsidP="00AA3C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vel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leksandrov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s inviting you to a scheduled Zoom meeting.</w:t>
            </w:r>
          </w:p>
          <w:p w:rsidR="002D3FAC" w:rsidRPr="00C07E24" w:rsidRDefault="002D3FAC" w:rsidP="00AA3C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2D3FAC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12.20 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7.30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br/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pic: </w:t>
            </w: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vel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leksandrov's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rsonal Meeting Room</w:t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Join Zoom Meeting</w:t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hyperlink r:id="rId14" w:tgtFrame="_blank" w:history="1">
              <w:r w:rsidRPr="00C07E24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shd w:val="clear" w:color="auto" w:fill="FFFFFF"/>
                  <w:lang w:val="en-US"/>
                </w:rPr>
                <w:t>https://us02web.zoom.us/j/5188946151?pwd=dWRXalBlMDF3WHZEL2xEMnI4NWNDQT09</w:t>
              </w:r>
            </w:hyperlink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eeting ID: 518 894 6151</w:t>
            </w:r>
            <w:r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sscode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: NATY2X</w:t>
            </w:r>
          </w:p>
        </w:tc>
      </w:tr>
      <w:tr w:rsidR="00E56C8A" w:rsidTr="002D3FAC">
        <w:trPr>
          <w:trHeight w:val="340"/>
        </w:trPr>
        <w:tc>
          <w:tcPr>
            <w:tcW w:w="385" w:type="dxa"/>
          </w:tcPr>
          <w:p w:rsidR="00E56C8A" w:rsidRPr="002D3FAC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ферийные устройств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383" w:type="dxa"/>
            <w:vAlign w:val="center"/>
          </w:tcPr>
          <w:p w:rsidR="00E56C8A" w:rsidRPr="007319AE" w:rsidRDefault="00E56C8A" w:rsidP="0063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6945" w:type="dxa"/>
            <w:vAlign w:val="center"/>
          </w:tcPr>
          <w:p w:rsidR="00E56C8A" w:rsidRPr="008246D3" w:rsidRDefault="00104E5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5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2D3FAC" w:rsidTr="002D3FAC">
        <w:trPr>
          <w:trHeight w:val="340"/>
        </w:trPr>
        <w:tc>
          <w:tcPr>
            <w:tcW w:w="385" w:type="dxa"/>
          </w:tcPr>
          <w:p w:rsidR="002D3FAC" w:rsidRPr="007319AE" w:rsidRDefault="002D3FAC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2D3FAC" w:rsidRDefault="002D3FAC" w:rsidP="00E5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граммными проектами (экзамен)</w:t>
            </w:r>
          </w:p>
        </w:tc>
        <w:tc>
          <w:tcPr>
            <w:tcW w:w="1383" w:type="dxa"/>
            <w:vAlign w:val="center"/>
          </w:tcPr>
          <w:p w:rsidR="002D3FAC" w:rsidRPr="007319AE" w:rsidRDefault="002D3FAC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6945" w:type="dxa"/>
            <w:vAlign w:val="center"/>
          </w:tcPr>
          <w:p w:rsidR="002D3FAC" w:rsidRPr="007E0228" w:rsidRDefault="002D3FAC" w:rsidP="00AA3C59">
            <w:pPr>
              <w:rPr>
                <w:sz w:val="20"/>
                <w:szCs w:val="20"/>
              </w:rPr>
            </w:pPr>
            <w:hyperlink r:id="rId16" w:history="1">
              <w:r w:rsidRPr="007E022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  <w:p w:rsidR="002D3FAC" w:rsidRPr="007E0228" w:rsidRDefault="002D3FAC" w:rsidP="00AA3C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7.12 в 10:00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консультация по экзамену у </w:t>
            </w:r>
            <w:proofErr w:type="gram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их</w:t>
            </w:r>
            <w:proofErr w:type="gram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рупп</w:t>
            </w:r>
          </w:p>
          <w:p w:rsidR="002D3FAC" w:rsidRPr="007E0228" w:rsidRDefault="002D3FAC" w:rsidP="00AA3C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23.12 в 12:20 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 экзамен у одной группы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4.12 в 12:20 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- экзамен у второй группы</w:t>
            </w:r>
          </w:p>
          <w:p w:rsidR="002D3FAC" w:rsidRPr="007E0228" w:rsidRDefault="002D3FAC" w:rsidP="00AA3C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2D3FAC" w:rsidRPr="007E0228" w:rsidRDefault="002D3FAC" w:rsidP="00AA3C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сылки на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zoom</w:t>
            </w:r>
            <w:proofErr w:type="spell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если все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ок</w:t>
            </w:r>
            <w:proofErr w:type="spell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добавлю на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ee.istu.ru</w:t>
            </w:r>
            <w:proofErr w:type="spellEnd"/>
          </w:p>
        </w:tc>
      </w:tr>
      <w:tr w:rsidR="00E56C8A" w:rsidTr="002D3FAC">
        <w:trPr>
          <w:trHeight w:val="340"/>
        </w:trPr>
        <w:tc>
          <w:tcPr>
            <w:tcW w:w="385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основы искусственного интеллекта (КР)</w:t>
            </w:r>
          </w:p>
        </w:tc>
        <w:tc>
          <w:tcPr>
            <w:tcW w:w="1383" w:type="dxa"/>
            <w:vAlign w:val="center"/>
          </w:tcPr>
          <w:p w:rsidR="00E56C8A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Коробейников А.В.</w:t>
            </w:r>
          </w:p>
        </w:tc>
        <w:tc>
          <w:tcPr>
            <w:tcW w:w="6945" w:type="dxa"/>
            <w:vAlign w:val="center"/>
          </w:tcPr>
          <w:p w:rsidR="00E56C8A" w:rsidRPr="008246D3" w:rsidRDefault="00104E5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7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v33@inbox.ru</w:t>
              </w:r>
            </w:hyperlink>
            <w:r w:rsidR="006259F9" w:rsidRPr="008246D3">
              <w:rPr>
                <w:rFonts w:ascii="Times New Roman" w:hAnsi="Times New Roman" w:cs="Times New Roman"/>
                <w:highlight w:val="yellow"/>
              </w:rPr>
              <w:t xml:space="preserve">, тел. 912-027-27-38 контакт через </w:t>
            </w:r>
            <w:r w:rsidR="006259F9" w:rsidRPr="008246D3">
              <w:rPr>
                <w:rFonts w:ascii="Times New Roman" w:hAnsi="Times New Roman" w:cs="Times New Roman"/>
                <w:highlight w:val="yellow"/>
                <w:lang w:val="en-US"/>
              </w:rPr>
              <w:t>Telegram</w:t>
            </w:r>
          </w:p>
        </w:tc>
      </w:tr>
      <w:tr w:rsidR="00E56C8A" w:rsidTr="002D3FAC">
        <w:trPr>
          <w:trHeight w:val="340"/>
        </w:trPr>
        <w:tc>
          <w:tcPr>
            <w:tcW w:w="385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(зачет)</w:t>
            </w:r>
          </w:p>
        </w:tc>
        <w:tc>
          <w:tcPr>
            <w:tcW w:w="1383" w:type="dxa"/>
            <w:vAlign w:val="center"/>
          </w:tcPr>
          <w:p w:rsidR="00E56C8A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945" w:type="dxa"/>
            <w:vAlign w:val="center"/>
          </w:tcPr>
          <w:p w:rsidR="002A6E55" w:rsidRPr="008246D3" w:rsidRDefault="00104E5F" w:rsidP="002A6E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8" w:history="1"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A6E55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E56C8A" w:rsidRPr="008246D3" w:rsidRDefault="002A6E55" w:rsidP="002A6E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3A0F74" w:rsidTr="002D3FAC">
        <w:trPr>
          <w:trHeight w:val="340"/>
        </w:trPr>
        <w:tc>
          <w:tcPr>
            <w:tcW w:w="10308" w:type="dxa"/>
            <w:gridSpan w:val="4"/>
            <w:vAlign w:val="center"/>
          </w:tcPr>
          <w:p w:rsidR="003A0F74" w:rsidRDefault="003A0F74" w:rsidP="003A0F74">
            <w:pPr>
              <w:shd w:val="clear" w:color="auto" w:fill="FFFFFF"/>
              <w:jc w:val="center"/>
            </w:pP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сесс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3A0F74" w:rsidTr="002D3FAC">
        <w:trPr>
          <w:trHeight w:val="340"/>
        </w:trPr>
        <w:tc>
          <w:tcPr>
            <w:tcW w:w="385" w:type="dxa"/>
          </w:tcPr>
          <w:p w:rsidR="003A0F74" w:rsidRPr="007319AE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A0F74" w:rsidRPr="003A0F74" w:rsidRDefault="003A0F74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</w:p>
        </w:tc>
        <w:tc>
          <w:tcPr>
            <w:tcW w:w="1383" w:type="dxa"/>
            <w:vAlign w:val="center"/>
          </w:tcPr>
          <w:p w:rsidR="003A0F74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945" w:type="dxa"/>
            <w:vAlign w:val="center"/>
          </w:tcPr>
          <w:p w:rsidR="003A0F74" w:rsidRPr="002D3FAC" w:rsidRDefault="00263BCD" w:rsidP="00DA3FBE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2D3FAC">
              <w:rPr>
                <w:rFonts w:ascii="Calibri" w:hAnsi="Calibri"/>
                <w:color w:val="000000"/>
                <w:sz w:val="20"/>
                <w:szCs w:val="20"/>
              </w:rPr>
              <w:t xml:space="preserve">Задание на </w:t>
            </w:r>
            <w:proofErr w:type="gramStart"/>
            <w:r w:rsidRPr="002D3FAC">
              <w:rPr>
                <w:rFonts w:ascii="Calibri" w:hAnsi="Calibri"/>
                <w:color w:val="000000"/>
                <w:sz w:val="20"/>
                <w:szCs w:val="20"/>
              </w:rPr>
              <w:t>курсовую</w:t>
            </w:r>
            <w:proofErr w:type="gramEnd"/>
            <w:r w:rsidRPr="002D3FAC">
              <w:rPr>
                <w:rFonts w:ascii="Calibri" w:hAnsi="Calibri"/>
                <w:color w:val="000000"/>
                <w:sz w:val="20"/>
                <w:szCs w:val="20"/>
              </w:rPr>
              <w:t xml:space="preserve"> опубликовал в курсе </w:t>
            </w:r>
            <w:hyperlink r:id="rId19" w:tgtFrame="_blank" w:history="1">
              <w:r w:rsidRPr="002D3FAC">
                <w:rPr>
                  <w:rStyle w:val="a4"/>
                  <w:rFonts w:ascii="Calibri" w:hAnsi="Calibri"/>
                  <w:color w:val="005BD1"/>
                  <w:sz w:val="20"/>
                  <w:szCs w:val="20"/>
                </w:rPr>
                <w:t>http://ee.istu.ru/course/view.php?id=332</w:t>
              </w:r>
            </w:hyperlink>
            <w:r w:rsidRPr="002D3FAC">
              <w:rPr>
                <w:rFonts w:ascii="Calibri" w:hAnsi="Calibri"/>
                <w:color w:val="000000"/>
                <w:sz w:val="20"/>
                <w:szCs w:val="20"/>
              </w:rPr>
              <w:t xml:space="preserve">, там же надо загружать отчеты, </w:t>
            </w:r>
            <w:r w:rsidRPr="002D3FA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дел называется Заочники весна 2021</w:t>
            </w:r>
          </w:p>
        </w:tc>
      </w:tr>
      <w:tr w:rsidR="003A0F74" w:rsidTr="002D3FAC">
        <w:trPr>
          <w:trHeight w:val="340"/>
        </w:trPr>
        <w:tc>
          <w:tcPr>
            <w:tcW w:w="385" w:type="dxa"/>
          </w:tcPr>
          <w:p w:rsidR="003A0F74" w:rsidRPr="007319AE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A0F74" w:rsidRPr="003A0F74" w:rsidRDefault="003A0F74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1383" w:type="dxa"/>
            <w:vAlign w:val="center"/>
          </w:tcPr>
          <w:p w:rsidR="003A0F74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945" w:type="dxa"/>
            <w:vAlign w:val="center"/>
          </w:tcPr>
          <w:p w:rsidR="003A0F74" w:rsidRDefault="008E37DF" w:rsidP="002A6E55">
            <w:pPr>
              <w:shd w:val="clear" w:color="auto" w:fill="FFFFFF"/>
            </w:pPr>
            <w:r w:rsidRPr="008E37DF">
              <w:t>http://ee.istu.ru/course/view.php?id=1851</w:t>
            </w:r>
            <w:bookmarkStart w:id="0" w:name="_GoBack"/>
            <w:bookmarkEnd w:id="0"/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КР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6945" w:type="dxa"/>
            <w:vAlign w:val="center"/>
          </w:tcPr>
          <w:p w:rsidR="00026123" w:rsidRPr="007E0228" w:rsidRDefault="00026123" w:rsidP="0002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D20A95" w:rsidRDefault="00026123" w:rsidP="0002612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Тестирование ПО (зачет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945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Моделирование (зачет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945" w:type="dxa"/>
            <w:vAlign w:val="center"/>
          </w:tcPr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Тема: Моделирование</w:t>
            </w:r>
          </w:p>
          <w:p w:rsidR="00062EBD" w:rsidRPr="002D3FAC" w:rsidRDefault="00062EBD" w:rsidP="00062EBD">
            <w:pPr>
              <w:shd w:val="clear" w:color="auto" w:fill="FFFFFF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 xml:space="preserve">Время: </w:t>
            </w:r>
            <w:r w:rsidRPr="002D3FAC">
              <w:rPr>
                <w:rFonts w:ascii="Arial" w:hAnsi="Arial" w:cs="Arial"/>
                <w:b/>
                <w:color w:val="333333"/>
                <w:sz w:val="20"/>
                <w:szCs w:val="20"/>
              </w:rPr>
              <w:t>16 дек. 2020 14.00</w:t>
            </w:r>
          </w:p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</w:p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20" w:tgtFrame="_blank" w:history="1">
              <w:r w:rsidRPr="00062EBD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us04web.zoom.us/j/76761493601?pwd=N21yek1Kb2c0UzBTeTdIZmRmUkNLZz09</w:t>
              </w:r>
            </w:hyperlink>
          </w:p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062EBD" w:rsidRPr="00062EBD" w:rsidRDefault="00062EBD" w:rsidP="00062EBD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конференции: 767 6149 3601</w:t>
            </w:r>
          </w:p>
          <w:p w:rsidR="00D20A95" w:rsidRDefault="00062EBD" w:rsidP="00062EBD">
            <w:pPr>
              <w:shd w:val="clear" w:color="auto" w:fill="FFFFFF"/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Код доступа: AQ7b53</w:t>
            </w: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945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6945" w:type="dxa"/>
            <w:vAlign w:val="center"/>
          </w:tcPr>
          <w:p w:rsidR="00062EBD" w:rsidRDefault="00062EBD" w:rsidP="00062EBD">
            <w:pPr>
              <w:shd w:val="clear" w:color="auto" w:fill="FFFFFF"/>
              <w:spacing w:line="293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 заочников лекцию по сетевым технологиям буду проводить по следующему адресу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hyperlink r:id="rId21" w:tgtFrame="_blank" w:history="1">
              <w:r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</w:rPr>
                <w:t>https://us04web.zoom.us/j/7433883916?pwd=U3FwQmg5b0djYWczRnlhKzFscUtsZz09</w:t>
              </w:r>
            </w:hyperlink>
            <w:r>
              <w:rPr>
                <w:rFonts w:ascii="Tahoma" w:hAnsi="Tahoma" w:cs="Tahoma"/>
                <w:color w:val="000000"/>
                <w:sz w:val="20"/>
                <w:szCs w:val="20"/>
              </w:rPr>
              <w:t>-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С уважением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Д.В. Ардашев</w:t>
            </w:r>
          </w:p>
          <w:p w:rsidR="00062EBD" w:rsidRPr="007E0228" w:rsidRDefault="00062EBD" w:rsidP="00062EBD">
            <w:pPr>
              <w:shd w:val="clear" w:color="auto" w:fill="FFFFFF"/>
              <w:spacing w:line="234" w:lineRule="atLeast"/>
              <w:rPr>
                <w:rFonts w:ascii="Tahoma" w:hAnsi="Tahoma" w:cs="Tahoma"/>
                <w:color w:val="999999"/>
                <w:sz w:val="20"/>
                <w:szCs w:val="20"/>
                <w:lang w:val="en-US"/>
              </w:rPr>
            </w:pPr>
            <w:r w:rsidRPr="007E0228">
              <w:rPr>
                <w:rFonts w:ascii="Tahoma" w:hAnsi="Tahoma" w:cs="Tahoma"/>
                <w:color w:val="999999"/>
                <w:sz w:val="20"/>
                <w:szCs w:val="20"/>
                <w:lang w:val="en-US"/>
              </w:rPr>
              <w:t>Zoom Video</w:t>
            </w:r>
          </w:p>
          <w:p w:rsidR="00062EBD" w:rsidRPr="007E0228" w:rsidRDefault="00062EBD" w:rsidP="00062EBD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22" w:tgtFrame="_blank" w:history="1">
              <w:r w:rsidRPr="007E0228">
                <w:rPr>
                  <w:rStyle w:val="a4"/>
                  <w:rFonts w:ascii="Tahoma" w:hAnsi="Tahoma" w:cs="Tahoma"/>
                  <w:b/>
                  <w:bCs/>
                  <w:color w:val="3A6D99"/>
                  <w:sz w:val="20"/>
                  <w:szCs w:val="20"/>
                  <w:lang w:val="en-US"/>
                </w:rPr>
                <w:t>Join our Cloud HD Video Meeting</w:t>
              </w:r>
            </w:hyperlink>
          </w:p>
          <w:p w:rsidR="00062EBD" w:rsidRPr="007E0228" w:rsidRDefault="00062EBD" w:rsidP="00062EBD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E022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Zoom is the leader in modern enterprise video communications, with an easy, reliable cloud platform for video and audio conferencing, chat, and </w:t>
            </w:r>
            <w:proofErr w:type="spellStart"/>
            <w:r w:rsidRPr="007E022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webina</w:t>
            </w:r>
            <w:proofErr w:type="spellEnd"/>
            <w:r w:rsidRPr="007E022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..</w:t>
            </w:r>
          </w:p>
          <w:p w:rsidR="00C0211C" w:rsidRPr="002D3FAC" w:rsidRDefault="00062EBD" w:rsidP="00062EBD">
            <w:pPr>
              <w:shd w:val="clear" w:color="auto" w:fill="FFFFFF"/>
              <w:spacing w:line="293" w:lineRule="atLeast"/>
              <w:rPr>
                <w:b/>
              </w:rPr>
            </w:pPr>
            <w:r w:rsidRPr="002D3F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.12. с 10.00 (2 пары)</w:t>
            </w:r>
            <w:r w:rsidRPr="002D3F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14.12 с 12.20 (2 пары)</w:t>
            </w:r>
            <w:r w:rsidRPr="002D3F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21. 12 с 12.20 (2 пары)</w:t>
            </w: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1,2 (зачет+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945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зачет+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2D3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945" w:type="dxa"/>
            <w:vAlign w:val="center"/>
          </w:tcPr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﻿</w:t>
            </w:r>
            <w:proofErr w:type="spellStart"/>
            <w:r w:rsidRPr="002D3FAC">
              <w:rPr>
                <w:sz w:val="20"/>
                <w:szCs w:val="20"/>
              </w:rPr>
              <w:t>Olga</w:t>
            </w:r>
            <w:proofErr w:type="spellEnd"/>
            <w:r w:rsidRPr="002D3FAC">
              <w:rPr>
                <w:sz w:val="20"/>
                <w:szCs w:val="20"/>
              </w:rPr>
              <w:t xml:space="preserve"> </w:t>
            </w:r>
            <w:proofErr w:type="spellStart"/>
            <w:r w:rsidRPr="002D3FAC">
              <w:rPr>
                <w:sz w:val="20"/>
                <w:szCs w:val="20"/>
              </w:rPr>
              <w:t>Makarova</w:t>
            </w:r>
            <w:proofErr w:type="spellEnd"/>
            <w:r w:rsidRPr="002D3FAC">
              <w:rPr>
                <w:sz w:val="20"/>
                <w:szCs w:val="20"/>
              </w:rPr>
              <w:t xml:space="preserve"> приглашает вас на запланированную конференцию: </w:t>
            </w:r>
            <w:proofErr w:type="spellStart"/>
            <w:r w:rsidRPr="002D3FAC">
              <w:rPr>
                <w:sz w:val="20"/>
                <w:szCs w:val="20"/>
              </w:rPr>
              <w:t>Zoom</w:t>
            </w:r>
            <w:proofErr w:type="spellEnd"/>
            <w:r w:rsidRPr="002D3FAC">
              <w:rPr>
                <w:sz w:val="20"/>
                <w:szCs w:val="20"/>
              </w:rPr>
              <w:t>.</w:t>
            </w:r>
          </w:p>
          <w:p w:rsidR="002D3FAC" w:rsidRPr="002D3FAC" w:rsidRDefault="002D3FAC" w:rsidP="002D3FA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3FAC">
              <w:rPr>
                <w:b/>
                <w:sz w:val="20"/>
                <w:szCs w:val="20"/>
                <w:lang w:val="en-US"/>
              </w:rPr>
              <w:t xml:space="preserve">22.12.20 </w:t>
            </w:r>
            <w:r w:rsidRPr="002D3FAC">
              <w:rPr>
                <w:b/>
                <w:sz w:val="20"/>
                <w:szCs w:val="20"/>
              </w:rPr>
              <w:t xml:space="preserve"> в 10.00</w:t>
            </w:r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 xml:space="preserve">Тема: Зал персональной конференции </w:t>
            </w:r>
            <w:proofErr w:type="spellStart"/>
            <w:r w:rsidRPr="002D3FAC">
              <w:rPr>
                <w:sz w:val="20"/>
                <w:szCs w:val="20"/>
              </w:rPr>
              <w:t>Olga</w:t>
            </w:r>
            <w:proofErr w:type="spellEnd"/>
            <w:r w:rsidRPr="002D3FAC">
              <w:rPr>
                <w:sz w:val="20"/>
                <w:szCs w:val="20"/>
              </w:rPr>
              <w:t xml:space="preserve"> </w:t>
            </w:r>
            <w:proofErr w:type="spellStart"/>
            <w:r w:rsidRPr="002D3FAC">
              <w:rPr>
                <w:sz w:val="20"/>
                <w:szCs w:val="20"/>
              </w:rPr>
              <w:t>Makarova</w:t>
            </w:r>
            <w:proofErr w:type="spellEnd"/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D3FAC">
              <w:rPr>
                <w:sz w:val="20"/>
                <w:szCs w:val="20"/>
              </w:rPr>
              <w:t>Zoom</w:t>
            </w:r>
            <w:proofErr w:type="spellEnd"/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https://us02web.zoom.us/j/5624980760?pwd=QTNjR0RDOEtQZDVHampvdFR0c0hjQT09</w:t>
            </w:r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</w:p>
          <w:p w:rsidR="002D3FAC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Идентификатор конференции: 562 498 0760</w:t>
            </w:r>
          </w:p>
          <w:p w:rsidR="00D20A95" w:rsidRPr="002D3FAC" w:rsidRDefault="002D3FAC" w:rsidP="002D3FAC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Код доступа: 6PrknZ</w:t>
            </w:r>
          </w:p>
        </w:tc>
      </w:tr>
      <w:tr w:rsidR="00D20A95" w:rsidTr="002D3FAC">
        <w:trPr>
          <w:trHeight w:val="340"/>
        </w:trPr>
        <w:tc>
          <w:tcPr>
            <w:tcW w:w="385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20A95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 (зачет+)</w:t>
            </w:r>
          </w:p>
        </w:tc>
        <w:tc>
          <w:tcPr>
            <w:tcW w:w="138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945" w:type="dxa"/>
            <w:vAlign w:val="center"/>
          </w:tcPr>
          <w:p w:rsidR="00D20A95" w:rsidRDefault="00062EBD" w:rsidP="002A6E55">
            <w:pPr>
              <w:shd w:val="clear" w:color="auto" w:fill="FFFFFF"/>
            </w:pPr>
            <w:r>
              <w:t>См.п.16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11C" w:rsidRPr="00F57033" w:rsidRDefault="00C0211C" w:rsidP="00C0211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7033">
        <w:rPr>
          <w:rFonts w:ascii="Times New Roman" w:hAnsi="Times New Roman" w:cs="Times New Roman"/>
          <w:b/>
          <w:sz w:val="20"/>
          <w:szCs w:val="20"/>
          <w:u w:val="single"/>
        </w:rPr>
        <w:t>Изменения и дополнения будут на следующей неделе.</w:t>
      </w: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FA1"/>
    <w:multiLevelType w:val="multilevel"/>
    <w:tmpl w:val="6384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D37EB"/>
    <w:multiLevelType w:val="multilevel"/>
    <w:tmpl w:val="C4E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26123"/>
    <w:rsid w:val="000513C6"/>
    <w:rsid w:val="00062EBD"/>
    <w:rsid w:val="00064A5B"/>
    <w:rsid w:val="00104E5F"/>
    <w:rsid w:val="0011740F"/>
    <w:rsid w:val="00126F26"/>
    <w:rsid w:val="001372DD"/>
    <w:rsid w:val="001B70C2"/>
    <w:rsid w:val="001C530B"/>
    <w:rsid w:val="001D027F"/>
    <w:rsid w:val="001E7879"/>
    <w:rsid w:val="00221130"/>
    <w:rsid w:val="00263BCD"/>
    <w:rsid w:val="002743A2"/>
    <w:rsid w:val="00290641"/>
    <w:rsid w:val="002A1D50"/>
    <w:rsid w:val="002A6E55"/>
    <w:rsid w:val="002D3FAC"/>
    <w:rsid w:val="002F0EC3"/>
    <w:rsid w:val="003469BF"/>
    <w:rsid w:val="0036609F"/>
    <w:rsid w:val="003A0F74"/>
    <w:rsid w:val="003A41A2"/>
    <w:rsid w:val="003E2DE1"/>
    <w:rsid w:val="003E621F"/>
    <w:rsid w:val="004045C5"/>
    <w:rsid w:val="004470BC"/>
    <w:rsid w:val="00455069"/>
    <w:rsid w:val="00492355"/>
    <w:rsid w:val="004A5ABB"/>
    <w:rsid w:val="004E0B17"/>
    <w:rsid w:val="0052120A"/>
    <w:rsid w:val="0052501C"/>
    <w:rsid w:val="00575F70"/>
    <w:rsid w:val="005D1F0F"/>
    <w:rsid w:val="005D2A90"/>
    <w:rsid w:val="005D47A4"/>
    <w:rsid w:val="005E4B93"/>
    <w:rsid w:val="006259F9"/>
    <w:rsid w:val="00684007"/>
    <w:rsid w:val="007141B1"/>
    <w:rsid w:val="007319AE"/>
    <w:rsid w:val="00771BA3"/>
    <w:rsid w:val="007C4C27"/>
    <w:rsid w:val="007E2711"/>
    <w:rsid w:val="008246D3"/>
    <w:rsid w:val="008252BE"/>
    <w:rsid w:val="00864BF6"/>
    <w:rsid w:val="00873A9D"/>
    <w:rsid w:val="008C3650"/>
    <w:rsid w:val="008E37DF"/>
    <w:rsid w:val="008F18B7"/>
    <w:rsid w:val="00966ED6"/>
    <w:rsid w:val="00974972"/>
    <w:rsid w:val="00A52487"/>
    <w:rsid w:val="00AA4515"/>
    <w:rsid w:val="00AA5281"/>
    <w:rsid w:val="00B11C3F"/>
    <w:rsid w:val="00B56B98"/>
    <w:rsid w:val="00BF5C84"/>
    <w:rsid w:val="00C0211C"/>
    <w:rsid w:val="00C06008"/>
    <w:rsid w:val="00C7369A"/>
    <w:rsid w:val="00CD3C58"/>
    <w:rsid w:val="00D1125F"/>
    <w:rsid w:val="00D20A95"/>
    <w:rsid w:val="00D22E2E"/>
    <w:rsid w:val="00D473A0"/>
    <w:rsid w:val="00D537A9"/>
    <w:rsid w:val="00D64ED0"/>
    <w:rsid w:val="00D94477"/>
    <w:rsid w:val="00DA3FBE"/>
    <w:rsid w:val="00DC7C52"/>
    <w:rsid w:val="00DD0A14"/>
    <w:rsid w:val="00E01C6F"/>
    <w:rsid w:val="00E04264"/>
    <w:rsid w:val="00E32817"/>
    <w:rsid w:val="00E423C6"/>
    <w:rsid w:val="00E526F8"/>
    <w:rsid w:val="00E56C8A"/>
    <w:rsid w:val="00EC6EEA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94477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026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shatalova71@gmail.com" TargetMode="External"/><Relationship Id="rId13" Type="http://schemas.openxmlformats.org/officeDocument/2006/relationships/hyperlink" Target="mailto:gudog1990@gmail.com" TargetMode="External"/><Relationship Id="rId18" Type="http://schemas.openxmlformats.org/officeDocument/2006/relationships/hyperlink" Target="mailto:ilpcam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433883916?pwd=U3FwQmg5b0djYWczRnlhKzFscUtsZz09" TargetMode="External"/><Relationship Id="rId7" Type="http://schemas.openxmlformats.org/officeDocument/2006/relationships/hyperlink" Target="mailto:ilpcamo@yandex.ru" TargetMode="External"/><Relationship Id="rId12" Type="http://schemas.openxmlformats.org/officeDocument/2006/relationships/hyperlink" Target="mailto:aimanakkad@yandex.ru" TargetMode="External"/><Relationship Id="rId17" Type="http://schemas.openxmlformats.org/officeDocument/2006/relationships/hyperlink" Target="mailto:kav33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o-name@hotmail.com" TargetMode="External"/><Relationship Id="rId20" Type="http://schemas.openxmlformats.org/officeDocument/2006/relationships/hyperlink" Target="https://us04web.zoom.us/j/76761493601?pwd=N21yek1Kb2c0UzBTeTdIZmRmUkNL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na.matweewa@gmail.com" TargetMode="External"/><Relationship Id="rId11" Type="http://schemas.openxmlformats.org/officeDocument/2006/relationships/hyperlink" Target="https://docs.google.com/spreadsheets/d/1ms-RXYE3ZGNeKHLaMd-osgrHJ9CWr8xgevegHIPgkOA/ed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imanakkad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e.istu.ru/course/view.php?id=332" TargetMode="External"/><Relationship Id="rId19" Type="http://schemas.openxmlformats.org/officeDocument/2006/relationships/hyperlink" Target="http://ee.istu.ru/course/view.php?id=3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ygin_av@directum.ru" TargetMode="External"/><Relationship Id="rId14" Type="http://schemas.openxmlformats.org/officeDocument/2006/relationships/hyperlink" Target="https://us02web.zoom.us/j/5188946151?pwd=dWRXalBlMDF3WHZEL2xEMnI4NWNDQT09" TargetMode="External"/><Relationship Id="rId22" Type="http://schemas.openxmlformats.org/officeDocument/2006/relationships/hyperlink" Target="https://us04web.zoom.us/j/7433883916?pwd=U3FwQmg5b0djYWczRnlhKzFscUt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5724-BB24-4F4D-A75A-AEA7F5C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8</cp:revision>
  <cp:lastPrinted>2020-12-14T11:17:00Z</cp:lastPrinted>
  <dcterms:created xsi:type="dcterms:W3CDTF">2020-12-09T15:43:00Z</dcterms:created>
  <dcterms:modified xsi:type="dcterms:W3CDTF">2020-12-15T11:39:00Z</dcterms:modified>
</cp:coreProperties>
</file>